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AFE0" w14:textId="63C81F4D" w:rsidR="00A66219" w:rsidRDefault="00E82E93" w:rsidP="00A662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2A3549" wp14:editId="69B34158">
                <wp:simplePos x="0" y="0"/>
                <wp:positionH relativeFrom="column">
                  <wp:posOffset>996154</wp:posOffset>
                </wp:positionH>
                <wp:positionV relativeFrom="paragraph">
                  <wp:posOffset>156560</wp:posOffset>
                </wp:positionV>
                <wp:extent cx="2360930" cy="1404620"/>
                <wp:effectExtent l="0" t="0" r="127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7973" w14:textId="7A42E928" w:rsidR="00E82E93" w:rsidRPr="00E82E93" w:rsidRDefault="00E82E93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82E9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zpolni š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2A35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78.45pt;margin-top:12.3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J&#10;nnlt4AAAAAoBAAAPAAAAAAAAAAAAAAAAAGgEAABkcnMvZG93bnJldi54bWxQSwUGAAAAAAQABADz&#10;AAAAdQUAAAAA&#10;" stroked="f">
                <v:textbox style="mso-fit-shape-to-text:t">
                  <w:txbxContent>
                    <w:p w14:paraId="0DD57973" w14:textId="7A42E928" w:rsidR="00E82E93" w:rsidRPr="00E82E93" w:rsidRDefault="00E82E93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82E93">
                        <w:rPr>
                          <w:i/>
                          <w:iCs/>
                          <w:sz w:val="18"/>
                          <w:szCs w:val="18"/>
                        </w:rPr>
                        <w:t>izpolni šola</w:t>
                      </w:r>
                    </w:p>
                  </w:txbxContent>
                </v:textbox>
              </v:shape>
            </w:pict>
          </mc:Fallback>
        </mc:AlternateContent>
      </w:r>
      <w:r w:rsidR="00A66219" w:rsidRPr="00A66219">
        <w:t>Zap. št.:</w:t>
      </w:r>
      <w:r w:rsidR="005A11B5">
        <w:t xml:space="preserve"> </w:t>
      </w:r>
      <w:r w:rsidR="00A66219" w:rsidRPr="00A66219">
        <w:t>_________________</w:t>
      </w:r>
      <w:r>
        <w:t>_____</w:t>
      </w:r>
    </w:p>
    <w:p w14:paraId="4FAC9566" w14:textId="0AC95807" w:rsidR="00E82E93" w:rsidRPr="00A66219" w:rsidRDefault="00E82E93" w:rsidP="00A66219"/>
    <w:p w14:paraId="7C5BDFA4" w14:textId="77777777" w:rsidR="00A66219" w:rsidRPr="00A66219" w:rsidRDefault="00A66219" w:rsidP="00A66219">
      <w:pPr>
        <w:rPr>
          <w:b/>
        </w:rPr>
      </w:pPr>
    </w:p>
    <w:p w14:paraId="6B9F8A6A" w14:textId="473D2688" w:rsidR="00A66219" w:rsidRPr="00A66219" w:rsidRDefault="00A66219" w:rsidP="00A66219">
      <w:pPr>
        <w:jc w:val="center"/>
        <w:rPr>
          <w:b/>
        </w:rPr>
      </w:pPr>
      <w:r w:rsidRPr="00A66219">
        <w:rPr>
          <w:b/>
        </w:rPr>
        <w:t xml:space="preserve">PRIJAVA ZA VPIS V IZOBRAŽEVANJE ODRASLIH V ŠOLSKEM LETU </w:t>
      </w:r>
      <w:r w:rsidR="005A11B5">
        <w:rPr>
          <w:b/>
        </w:rPr>
        <w:t>2026/27</w:t>
      </w:r>
    </w:p>
    <w:p w14:paraId="628DFDD1" w14:textId="77777777" w:rsidR="00A66219" w:rsidRPr="00A66219" w:rsidRDefault="00A66219" w:rsidP="00A66219"/>
    <w:p w14:paraId="7C4F17C2" w14:textId="5877200C" w:rsidR="00A66219" w:rsidRPr="00A66219" w:rsidRDefault="00A66219" w:rsidP="00A66219">
      <w:r w:rsidRPr="00A66219">
        <w:t>Ime</w:t>
      </w:r>
      <w:r w:rsidR="005A11B5">
        <w:t xml:space="preserve"> in priimek: </w:t>
      </w:r>
      <w:r w:rsidRPr="00E82E93">
        <w:t>__________________________</w:t>
      </w:r>
      <w:r w:rsidR="005A11B5" w:rsidRPr="00E82E93">
        <w:t>___________________________________</w:t>
      </w:r>
      <w:r w:rsidRPr="00E82E93">
        <w:t xml:space="preserve"> </w:t>
      </w:r>
      <w:r w:rsidRPr="00A66219">
        <w:t xml:space="preserve">     </w:t>
      </w:r>
    </w:p>
    <w:p w14:paraId="6EB859EA" w14:textId="487D0C3A" w:rsidR="005A11B5" w:rsidRPr="00A66219" w:rsidRDefault="00A66219" w:rsidP="005A11B5">
      <w:r w:rsidRPr="00A66219">
        <w:t xml:space="preserve">Datum rojstva: </w:t>
      </w:r>
      <w:r w:rsidRPr="00E82E93">
        <w:t>___________________________________</w:t>
      </w:r>
      <w:r w:rsidR="005A11B5" w:rsidRPr="00E82E93">
        <w:t>__</w:t>
      </w:r>
      <w:r w:rsidRPr="00A66219">
        <w:t xml:space="preserve">   </w:t>
      </w:r>
      <w:r w:rsidR="005A11B5">
        <w:t xml:space="preserve">                          </w:t>
      </w:r>
      <w:r w:rsidR="005A11B5" w:rsidRPr="00A66219">
        <w:t xml:space="preserve">Spol:  M  /  Ž    </w:t>
      </w:r>
    </w:p>
    <w:p w14:paraId="71099A89" w14:textId="77777777" w:rsidR="005A11B5" w:rsidRDefault="005A11B5" w:rsidP="005A11B5">
      <w:r w:rsidRPr="00A66219">
        <w:t xml:space="preserve">EMŠO: </w:t>
      </w:r>
      <w:r w:rsidRPr="00E82E93">
        <w:t>___________________________________________</w:t>
      </w:r>
      <w:r w:rsidRPr="00A66219">
        <w:t xml:space="preserve">     </w:t>
      </w:r>
      <w:r w:rsidRPr="00A66219">
        <w:tab/>
      </w:r>
      <w:r w:rsidRPr="00A66219">
        <w:tab/>
      </w:r>
      <w:r w:rsidRPr="00A66219">
        <w:tab/>
      </w:r>
    </w:p>
    <w:p w14:paraId="02994646" w14:textId="187A7661" w:rsidR="005A11B5" w:rsidRPr="00A66219" w:rsidRDefault="005A11B5" w:rsidP="005A11B5">
      <w:r w:rsidRPr="00A66219">
        <w:t xml:space="preserve">Davčna številka: </w:t>
      </w:r>
      <w:r w:rsidRPr="00E82E93">
        <w:t>____________________________________</w:t>
      </w:r>
      <w:r w:rsidRPr="00A66219">
        <w:t xml:space="preserve">      </w:t>
      </w:r>
    </w:p>
    <w:p w14:paraId="329B4A31" w14:textId="4D2991A5" w:rsidR="005A11B5" w:rsidRPr="00A66219" w:rsidRDefault="005A11B5" w:rsidP="005A11B5">
      <w:r w:rsidRPr="00A66219">
        <w:tab/>
      </w:r>
    </w:p>
    <w:p w14:paraId="5D700B48" w14:textId="27052A1A" w:rsidR="00A66219" w:rsidRPr="00A66219" w:rsidRDefault="00A66219" w:rsidP="00A66219">
      <w:r w:rsidRPr="00A66219">
        <w:t xml:space="preserve">Kraj in država rojstva: </w:t>
      </w:r>
      <w:r w:rsidR="00E82E93" w:rsidRPr="00E82E93">
        <w:t>_</w:t>
      </w:r>
      <w:r w:rsidRPr="00E82E93">
        <w:t>_______________________________________________________</w:t>
      </w:r>
    </w:p>
    <w:p w14:paraId="2E6DA4B8" w14:textId="30A8EFE6" w:rsidR="00A66219" w:rsidRPr="00A66219" w:rsidRDefault="00A66219" w:rsidP="00A66219">
      <w:r w:rsidRPr="00A66219">
        <w:t xml:space="preserve">Državljanstvo: </w:t>
      </w:r>
      <w:r w:rsidRPr="00E82E93">
        <w:t>___________________________________</w:t>
      </w:r>
      <w:r w:rsidR="005A11B5" w:rsidRPr="00E82E93">
        <w:t>___________________________</w:t>
      </w:r>
      <w:r w:rsidRPr="00A66219">
        <w:t xml:space="preserve">      </w:t>
      </w:r>
    </w:p>
    <w:p w14:paraId="3F54FF56" w14:textId="77777777" w:rsidR="00A66219" w:rsidRPr="00A66219" w:rsidRDefault="00A66219" w:rsidP="00A66219"/>
    <w:p w14:paraId="3AD44D93" w14:textId="6980E172" w:rsidR="00A66219" w:rsidRPr="00A66219" w:rsidRDefault="00A66219" w:rsidP="00A66219">
      <w:r w:rsidRPr="00A66219">
        <w:t xml:space="preserve">Naslov </w:t>
      </w:r>
      <w:r w:rsidR="005A11B5">
        <w:t xml:space="preserve">stalnega bivališča v Sloveniji </w:t>
      </w:r>
      <w:r w:rsidR="005A11B5" w:rsidRPr="005A11B5">
        <w:rPr>
          <w:i/>
          <w:iCs/>
          <w:sz w:val="18"/>
          <w:szCs w:val="18"/>
        </w:rPr>
        <w:t>(ulica</w:t>
      </w:r>
      <w:r w:rsidR="005A11B5">
        <w:rPr>
          <w:i/>
          <w:iCs/>
          <w:sz w:val="18"/>
          <w:szCs w:val="18"/>
        </w:rPr>
        <w:t xml:space="preserve">, </w:t>
      </w:r>
      <w:r w:rsidR="005A11B5" w:rsidRPr="005A11B5">
        <w:rPr>
          <w:i/>
          <w:iCs/>
          <w:sz w:val="18"/>
          <w:szCs w:val="18"/>
        </w:rPr>
        <w:t>hišn</w:t>
      </w:r>
      <w:r w:rsidR="005A11B5">
        <w:rPr>
          <w:i/>
          <w:iCs/>
          <w:sz w:val="18"/>
          <w:szCs w:val="18"/>
        </w:rPr>
        <w:t>a</w:t>
      </w:r>
      <w:r w:rsidR="005A11B5" w:rsidRPr="005A11B5">
        <w:rPr>
          <w:i/>
          <w:iCs/>
          <w:sz w:val="18"/>
          <w:szCs w:val="18"/>
        </w:rPr>
        <w:t xml:space="preserve"> številk</w:t>
      </w:r>
      <w:r w:rsidR="005A11B5">
        <w:rPr>
          <w:i/>
          <w:iCs/>
          <w:sz w:val="18"/>
          <w:szCs w:val="18"/>
        </w:rPr>
        <w:t>a</w:t>
      </w:r>
      <w:r w:rsidR="005A11B5" w:rsidRPr="005A11B5">
        <w:rPr>
          <w:i/>
          <w:iCs/>
          <w:sz w:val="18"/>
          <w:szCs w:val="18"/>
        </w:rPr>
        <w:t>, kraj</w:t>
      </w:r>
      <w:r w:rsidR="005A11B5">
        <w:rPr>
          <w:i/>
          <w:iCs/>
          <w:sz w:val="18"/>
          <w:szCs w:val="18"/>
        </w:rPr>
        <w:t xml:space="preserve">, </w:t>
      </w:r>
      <w:r w:rsidR="005A11B5" w:rsidRPr="005A11B5">
        <w:rPr>
          <w:i/>
          <w:iCs/>
          <w:sz w:val="18"/>
          <w:szCs w:val="18"/>
        </w:rPr>
        <w:t>poštna številka</w:t>
      </w:r>
      <w:r w:rsidR="005A11B5">
        <w:rPr>
          <w:i/>
          <w:iCs/>
          <w:sz w:val="18"/>
          <w:szCs w:val="18"/>
        </w:rPr>
        <w:t>, občina</w:t>
      </w:r>
      <w:r w:rsidR="005A11B5" w:rsidRPr="005A11B5">
        <w:rPr>
          <w:i/>
          <w:iCs/>
          <w:sz w:val="18"/>
          <w:szCs w:val="18"/>
        </w:rPr>
        <w:t>)</w:t>
      </w:r>
    </w:p>
    <w:p w14:paraId="7DB0D73E" w14:textId="1845F309" w:rsidR="00A66219" w:rsidRPr="00A66219" w:rsidRDefault="00A66219" w:rsidP="00A66219">
      <w:r w:rsidRPr="00A66219">
        <w:t>__________________________________________________________________________</w:t>
      </w:r>
    </w:p>
    <w:p w14:paraId="043E535F" w14:textId="4F509401" w:rsidR="00A66219" w:rsidRPr="00E82E93" w:rsidRDefault="00A66219" w:rsidP="00A66219">
      <w:r w:rsidRPr="00E82E93">
        <w:t>___________________________________</w:t>
      </w:r>
      <w:r w:rsidR="005A11B5" w:rsidRPr="00E82E93">
        <w:t>_______________________________________</w:t>
      </w:r>
      <w:r w:rsidRPr="00E82E93">
        <w:t xml:space="preserve">      </w:t>
      </w:r>
      <w:r w:rsidRPr="00E82E93">
        <w:tab/>
      </w:r>
    </w:p>
    <w:p w14:paraId="3A552671" w14:textId="2D77961A" w:rsidR="00A66219" w:rsidRPr="00A66219" w:rsidRDefault="00A66219" w:rsidP="00A66219">
      <w:r w:rsidRPr="00A66219">
        <w:t>Stalni ali začasni naslov v tujini: _______________________________________________</w:t>
      </w:r>
      <w:r w:rsidR="005A11B5">
        <w:t>_</w:t>
      </w:r>
    </w:p>
    <w:p w14:paraId="2024B762" w14:textId="77777777" w:rsidR="00A66219" w:rsidRPr="00A66219" w:rsidRDefault="00A66219" w:rsidP="00A66219">
      <w:r w:rsidRPr="00A66219">
        <w:t xml:space="preserve">                                                                                </w:t>
      </w:r>
    </w:p>
    <w:p w14:paraId="067D4BBB" w14:textId="342A0F9E" w:rsidR="00E82E93" w:rsidRDefault="00A66219" w:rsidP="00A66219">
      <w:pPr>
        <w:sectPr w:rsidR="00E82E93" w:rsidSect="00E82E93">
          <w:footerReference w:type="default" r:id="rId8"/>
          <w:headerReference w:type="first" r:id="rId9"/>
          <w:footerReference w:type="first" r:id="rId10"/>
          <w:pgSz w:w="11906" w:h="16838" w:code="9"/>
          <w:pgMar w:top="2977" w:right="1418" w:bottom="1418" w:left="1418" w:header="1134" w:footer="709" w:gutter="0"/>
          <w:cols w:space="708"/>
          <w:titlePg/>
          <w:docGrid w:linePitch="360"/>
        </w:sectPr>
      </w:pPr>
      <w:r w:rsidRPr="00A66219">
        <w:t>Telefon: _______________________</w:t>
      </w:r>
      <w:r w:rsidR="005A11B5">
        <w:t xml:space="preserve">    </w:t>
      </w:r>
      <w:r w:rsidRPr="00A66219">
        <w:t xml:space="preserve">Elektronski naslov: </w:t>
      </w:r>
      <w:r w:rsidRPr="00E82E93">
        <w:t>______________________</w:t>
      </w:r>
      <w:r w:rsidR="005A11B5" w:rsidRPr="00E82E93">
        <w:t>____</w:t>
      </w:r>
      <w:r w:rsidRPr="00E82E93">
        <w:t xml:space="preserve"> </w:t>
      </w:r>
      <w:r w:rsidRPr="00A66219">
        <w:t xml:space="preserve"> </w:t>
      </w:r>
    </w:p>
    <w:p w14:paraId="40D98B9E" w14:textId="77777777" w:rsidR="00A66219" w:rsidRPr="00A66219" w:rsidRDefault="00A66219" w:rsidP="00A66219">
      <w:r w:rsidRPr="00A66219">
        <w:lastRenderedPageBreak/>
        <w:t>Zaposlitveni status:</w:t>
      </w:r>
    </w:p>
    <w:p w14:paraId="74CDFC92" w14:textId="77777777" w:rsidR="00A66219" w:rsidRPr="00A66219" w:rsidRDefault="00A66219" w:rsidP="00A66219">
      <w:pPr>
        <w:numPr>
          <w:ilvl w:val="0"/>
          <w:numId w:val="1"/>
        </w:numPr>
      </w:pPr>
      <w:r w:rsidRPr="00A66219">
        <w:t>Zaposlen</w:t>
      </w:r>
    </w:p>
    <w:p w14:paraId="1D5F5484" w14:textId="1848D33A" w:rsidR="00A66219" w:rsidRPr="00A66219" w:rsidRDefault="00A66219" w:rsidP="00A66219">
      <w:pPr>
        <w:numPr>
          <w:ilvl w:val="0"/>
          <w:numId w:val="1"/>
        </w:numPr>
      </w:pPr>
      <w:r w:rsidRPr="00A66219">
        <w:t>Brezposeln</w:t>
      </w:r>
      <w:r w:rsidR="005A11B5">
        <w:t xml:space="preserve"> </w:t>
      </w:r>
    </w:p>
    <w:p w14:paraId="6D3A1FF2" w14:textId="77777777" w:rsidR="00A66219" w:rsidRPr="00A66219" w:rsidRDefault="00A66219" w:rsidP="00A66219">
      <w:pPr>
        <w:numPr>
          <w:ilvl w:val="0"/>
          <w:numId w:val="1"/>
        </w:numPr>
      </w:pPr>
      <w:r w:rsidRPr="00A66219">
        <w:t>Ne želim odgovoriti</w:t>
      </w:r>
    </w:p>
    <w:p w14:paraId="69E87881" w14:textId="27D56F68" w:rsidR="00A66219" w:rsidRDefault="00A66219" w:rsidP="00A66219">
      <w:pPr>
        <w:numPr>
          <w:ilvl w:val="0"/>
          <w:numId w:val="1"/>
        </w:numPr>
      </w:pPr>
      <w:r w:rsidRPr="00A66219">
        <w:t>Drugo: ___________________</w:t>
      </w:r>
      <w:r w:rsidR="005A11B5">
        <w:t>_______</w:t>
      </w:r>
    </w:p>
    <w:p w14:paraId="435D33CF" w14:textId="77777777" w:rsidR="00A66219" w:rsidRPr="00A66219" w:rsidRDefault="00A66219" w:rsidP="00A66219">
      <w:pPr>
        <w:ind w:left="720"/>
      </w:pPr>
    </w:p>
    <w:p w14:paraId="1663D4CB" w14:textId="77777777" w:rsidR="00A66219" w:rsidRPr="00A66219" w:rsidRDefault="00A66219" w:rsidP="00A66219">
      <w:r w:rsidRPr="00A66219">
        <w:t>Prijavljam se za vpis v izobraževanje odraslih v program:</w:t>
      </w:r>
    </w:p>
    <w:p w14:paraId="0EE720C1" w14:textId="0F668585" w:rsidR="00A66219" w:rsidRPr="00A66219" w:rsidRDefault="00A66219" w:rsidP="00A66219">
      <w:pPr>
        <w:numPr>
          <w:ilvl w:val="0"/>
          <w:numId w:val="2"/>
        </w:numPr>
      </w:pPr>
      <w:r w:rsidRPr="00A66219">
        <w:t>SPI bolničar</w:t>
      </w:r>
      <w:r w:rsidR="005A11B5">
        <w:t>-</w:t>
      </w:r>
      <w:r w:rsidRPr="00A66219">
        <w:t>negovalec</w:t>
      </w:r>
    </w:p>
    <w:p w14:paraId="53E037A5" w14:textId="77777777" w:rsidR="00A66219" w:rsidRPr="00A66219" w:rsidRDefault="00A66219" w:rsidP="00A66219">
      <w:pPr>
        <w:numPr>
          <w:ilvl w:val="0"/>
          <w:numId w:val="2"/>
        </w:numPr>
      </w:pPr>
      <w:r w:rsidRPr="00A66219">
        <w:t>PTI zdravstvena nega</w:t>
      </w:r>
    </w:p>
    <w:p w14:paraId="5BC3A33C" w14:textId="77777777" w:rsidR="00A66219" w:rsidRPr="00A66219" w:rsidRDefault="00A66219" w:rsidP="00A66219">
      <w:pPr>
        <w:numPr>
          <w:ilvl w:val="0"/>
          <w:numId w:val="2"/>
        </w:numPr>
      </w:pPr>
      <w:r w:rsidRPr="00A66219">
        <w:t>SSI zdravstvena nega</w:t>
      </w:r>
    </w:p>
    <w:p w14:paraId="7B5A1D05" w14:textId="77777777" w:rsidR="00A66219" w:rsidRPr="00A66219" w:rsidRDefault="00A66219" w:rsidP="00A66219">
      <w:pPr>
        <w:numPr>
          <w:ilvl w:val="0"/>
          <w:numId w:val="2"/>
        </w:numPr>
      </w:pPr>
      <w:r w:rsidRPr="00A66219">
        <w:t>SPI gozdar</w:t>
      </w:r>
    </w:p>
    <w:p w14:paraId="4B183C0E" w14:textId="77777777" w:rsidR="00A66219" w:rsidRPr="00A66219" w:rsidRDefault="00A66219" w:rsidP="00A66219">
      <w:pPr>
        <w:numPr>
          <w:ilvl w:val="0"/>
          <w:numId w:val="2"/>
        </w:numPr>
      </w:pPr>
      <w:r w:rsidRPr="00A66219">
        <w:t xml:space="preserve">SSI gozdarski tehnik </w:t>
      </w:r>
    </w:p>
    <w:p w14:paraId="7BC4CD02" w14:textId="77777777" w:rsidR="00A66219" w:rsidRPr="00A66219" w:rsidRDefault="00A66219" w:rsidP="00A66219">
      <w:pPr>
        <w:numPr>
          <w:ilvl w:val="0"/>
          <w:numId w:val="2"/>
        </w:numPr>
      </w:pPr>
      <w:r w:rsidRPr="00A66219">
        <w:t xml:space="preserve">SPI mizar </w:t>
      </w:r>
    </w:p>
    <w:p w14:paraId="47F9C375" w14:textId="77777777" w:rsidR="00A66219" w:rsidRDefault="00A66219" w:rsidP="00A66219">
      <w:pPr>
        <w:numPr>
          <w:ilvl w:val="0"/>
          <w:numId w:val="2"/>
        </w:numPr>
      </w:pPr>
      <w:r w:rsidRPr="00A66219">
        <w:t>PTI lesarski tehnik</w:t>
      </w:r>
    </w:p>
    <w:p w14:paraId="3E568F03" w14:textId="77777777" w:rsidR="00A66219" w:rsidRPr="00A66219" w:rsidRDefault="00A66219" w:rsidP="00A66219">
      <w:pPr>
        <w:ind w:left="720"/>
      </w:pPr>
    </w:p>
    <w:p w14:paraId="53CC318D" w14:textId="0933621D" w:rsidR="00A66219" w:rsidRPr="00A66219" w:rsidRDefault="00A66219" w:rsidP="00A66219">
      <w:r w:rsidRPr="00A66219">
        <w:t>Pril</w:t>
      </w:r>
      <w:r w:rsidR="005A11B5">
        <w:t xml:space="preserve">agam naslednjo dokumentacijo: </w:t>
      </w:r>
      <w:r w:rsidRPr="00A66219">
        <w:t xml:space="preserve"> </w:t>
      </w:r>
    </w:p>
    <w:p w14:paraId="5B95C417" w14:textId="77777777" w:rsidR="00A66219" w:rsidRPr="00A66219" w:rsidRDefault="00A66219" w:rsidP="00A66219">
      <w:pPr>
        <w:numPr>
          <w:ilvl w:val="0"/>
          <w:numId w:val="3"/>
        </w:numPr>
      </w:pPr>
      <w:r w:rsidRPr="00A66219">
        <w:t>Spričevalo zaključnega razreda osnovnošolskega izobraževanja</w:t>
      </w:r>
    </w:p>
    <w:p w14:paraId="1B908657" w14:textId="77C5B938" w:rsidR="00A66219" w:rsidRPr="00A66219" w:rsidRDefault="00A66219" w:rsidP="00A66219">
      <w:pPr>
        <w:numPr>
          <w:ilvl w:val="0"/>
          <w:numId w:val="3"/>
        </w:numPr>
      </w:pPr>
      <w:r w:rsidRPr="00A66219">
        <w:t>Izpolnjen obrazec N</w:t>
      </w:r>
    </w:p>
    <w:p w14:paraId="127E853C" w14:textId="77777777" w:rsidR="00A66219" w:rsidRPr="00A66219" w:rsidRDefault="00A66219" w:rsidP="00A66219">
      <w:pPr>
        <w:numPr>
          <w:ilvl w:val="0"/>
          <w:numId w:val="3"/>
        </w:numPr>
      </w:pPr>
      <w:r w:rsidRPr="00A66219">
        <w:t>Spričevalo o zaključnem izpitu</w:t>
      </w:r>
    </w:p>
    <w:p w14:paraId="1ACA092B" w14:textId="77777777" w:rsidR="00A66219" w:rsidRDefault="00A66219" w:rsidP="00A66219">
      <w:pPr>
        <w:numPr>
          <w:ilvl w:val="0"/>
          <w:numId w:val="3"/>
        </w:numPr>
      </w:pPr>
      <w:r w:rsidRPr="00A66219">
        <w:t>Obvestilo o uspehu pri zaključnem izpitu</w:t>
      </w:r>
    </w:p>
    <w:p w14:paraId="0C9CFAB9" w14:textId="33088783" w:rsidR="0002177B" w:rsidRDefault="0002177B" w:rsidP="00A66219">
      <w:pPr>
        <w:numPr>
          <w:ilvl w:val="0"/>
          <w:numId w:val="3"/>
        </w:numPr>
      </w:pPr>
      <w:r>
        <w:t>Drugo: _____________________________</w:t>
      </w:r>
    </w:p>
    <w:p w14:paraId="53CE7D34" w14:textId="0BED243A" w:rsidR="00A66219" w:rsidRPr="00A66219" w:rsidRDefault="00E33D3F" w:rsidP="00A66219">
      <w:r>
        <w:br/>
      </w:r>
    </w:p>
    <w:p w14:paraId="0504C9A0" w14:textId="311A1FB5" w:rsidR="00A66219" w:rsidRPr="00E82E93" w:rsidRDefault="00E82E93" w:rsidP="009B0E88">
      <w:pPr>
        <w:jc w:val="both"/>
        <w:rPr>
          <w:i/>
          <w:iCs/>
          <w:sz w:val="20"/>
          <w:szCs w:val="20"/>
        </w:rPr>
      </w:pPr>
      <w:r w:rsidRPr="00E82E93">
        <w:rPr>
          <w:i/>
          <w:iCs/>
          <w:sz w:val="20"/>
          <w:szCs w:val="20"/>
        </w:rPr>
        <w:t>Z oddajo prijavnice se strinjam</w:t>
      </w:r>
      <w:r w:rsidR="00BF53AE">
        <w:rPr>
          <w:i/>
          <w:iCs/>
          <w:sz w:val="20"/>
          <w:szCs w:val="20"/>
        </w:rPr>
        <w:t xml:space="preserve">, da so moji osebni podatki uporabljeni za namen organizacije izobraževanja. </w:t>
      </w:r>
    </w:p>
    <w:p w14:paraId="23B7B9CC" w14:textId="77777777" w:rsidR="00A66219" w:rsidRPr="00A66219" w:rsidRDefault="00A66219" w:rsidP="00A66219"/>
    <w:p w14:paraId="3C4BBBA5" w14:textId="77777777" w:rsidR="00E82E93" w:rsidRDefault="00E82E93" w:rsidP="00632F19"/>
    <w:p w14:paraId="5406F778" w14:textId="53178FF7" w:rsidR="008A360D" w:rsidRDefault="00A66219" w:rsidP="00632F19">
      <w:r w:rsidRPr="00A66219">
        <w:t>Kraj in datum: ______________________</w:t>
      </w:r>
      <w:r w:rsidR="005A11B5">
        <w:t xml:space="preserve">     </w:t>
      </w:r>
      <w:r w:rsidRPr="00A66219">
        <w:t>Podpis kandidata: _________________</w:t>
      </w:r>
      <w:r w:rsidR="005A11B5">
        <w:t>_____</w:t>
      </w:r>
      <w:r w:rsidR="00E33D3F">
        <w:t>_</w:t>
      </w:r>
    </w:p>
    <w:sectPr w:rsidR="008A360D" w:rsidSect="00596B44">
      <w:headerReference w:type="first" r:id="rId11"/>
      <w:footerReference w:type="first" r:id="rId12"/>
      <w:pgSz w:w="11906" w:h="16838" w:code="9"/>
      <w:pgMar w:top="141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826F" w14:textId="77777777" w:rsidR="00C34A65" w:rsidRDefault="00C34A65" w:rsidP="002C6CCB">
      <w:pPr>
        <w:spacing w:after="0" w:line="240" w:lineRule="auto"/>
      </w:pPr>
      <w:r>
        <w:separator/>
      </w:r>
    </w:p>
  </w:endnote>
  <w:endnote w:type="continuationSeparator" w:id="0">
    <w:p w14:paraId="2843A281" w14:textId="77777777" w:rsidR="00C34A65" w:rsidRDefault="00C34A65" w:rsidP="002C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F8C3" w14:textId="2F75AEED" w:rsidR="00067727" w:rsidRDefault="00067727" w:rsidP="00FC6B3B">
    <w:pPr>
      <w:pStyle w:val="Noga"/>
      <w:tabs>
        <w:tab w:val="clear" w:pos="9360"/>
        <w:tab w:val="right" w:pos="9070"/>
      </w:tabs>
    </w:pPr>
    <w:r w:rsidRPr="00517A6E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2C3E8749" wp14:editId="136951CB">
          <wp:simplePos x="0" y="0"/>
          <wp:positionH relativeFrom="margin">
            <wp:posOffset>-381000</wp:posOffset>
          </wp:positionH>
          <wp:positionV relativeFrom="paragraph">
            <wp:posOffset>-238125</wp:posOffset>
          </wp:positionV>
          <wp:extent cx="280670" cy="655320"/>
          <wp:effectExtent l="0" t="0" r="0" b="0"/>
          <wp:wrapNone/>
          <wp:docPr id="111616017" name="Slika 111616017" descr="/Users/andreja/Dropbox/andrejka/OBLIKOVANJE/SGLŠ/SGLS_dopisni list/SGLS_logotip_vol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ndreja/Dropbox/andrejka/OBLIKOVANJE/SGLŠ/SGLS_dopisni list/SGLS_logotip_vol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06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EEB">
      <w:t>+386 (0)5 850 10 20  I  www.sgls.si</w:t>
    </w:r>
    <w:r w:rsidRPr="00517A6E">
      <w:rPr>
        <w:noProof/>
        <w:lang w:eastAsia="sl-SI"/>
      </w:rPr>
      <w:t xml:space="preserve"> </w:t>
    </w:r>
    <w:r w:rsidR="00FC6B3B">
      <w:rPr>
        <w:noProof/>
        <w:lang w:eastAsia="sl-SI"/>
      </w:rPr>
      <w:t xml:space="preserve">   </w:t>
    </w:r>
    <w:r w:rsidR="00FC6B3B">
      <w:rPr>
        <w:noProof/>
        <w:lang w:eastAsia="sl-SI"/>
      </w:rPr>
      <w:tab/>
    </w:r>
    <w:r w:rsidR="00FC6B3B">
      <w:rPr>
        <w:noProof/>
        <w:lang w:eastAsia="sl-SI"/>
      </w:rPr>
      <w:tab/>
    </w:r>
    <w:r w:rsidR="00FC6B3B">
      <w:rPr>
        <w:noProof/>
        <w:lang w:eastAsia="sl-SI"/>
      </w:rPr>
      <w:fldChar w:fldCharType="begin"/>
    </w:r>
    <w:r w:rsidR="00FC6B3B">
      <w:rPr>
        <w:noProof/>
        <w:lang w:eastAsia="sl-SI"/>
      </w:rPr>
      <w:instrText>PAGE   \* MERGEFORMAT</w:instrText>
    </w:r>
    <w:r w:rsidR="00FC6B3B">
      <w:rPr>
        <w:noProof/>
        <w:lang w:eastAsia="sl-SI"/>
      </w:rPr>
      <w:fldChar w:fldCharType="separate"/>
    </w:r>
    <w:r w:rsidR="00CE05C2">
      <w:rPr>
        <w:noProof/>
        <w:lang w:eastAsia="sl-SI"/>
      </w:rPr>
      <w:t>2</w:t>
    </w:r>
    <w:r w:rsidR="00FC6B3B">
      <w:rPr>
        <w:noProof/>
        <w:lang w:eastAsia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193E" w14:textId="6C140B5E" w:rsidR="00460604" w:rsidRDefault="00460604" w:rsidP="00E82E93">
    <w:pPr>
      <w:pStyle w:val="Noga"/>
    </w:pPr>
  </w:p>
  <w:p w14:paraId="6A82BE91" w14:textId="2A16098F" w:rsidR="008A360D" w:rsidRDefault="002150DF" w:rsidP="00E82E93">
    <w:pPr>
      <w:pStyle w:val="Noga"/>
      <w:tabs>
        <w:tab w:val="clear" w:pos="4680"/>
        <w:tab w:val="clear" w:pos="9360"/>
        <w:tab w:val="right" w:pos="9070"/>
      </w:tabs>
    </w:pPr>
    <w:r w:rsidRPr="00517A6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7959D8D3" wp14:editId="06E003FA">
          <wp:simplePos x="0" y="0"/>
          <wp:positionH relativeFrom="margin">
            <wp:posOffset>-381000</wp:posOffset>
          </wp:positionH>
          <wp:positionV relativeFrom="paragraph">
            <wp:posOffset>-238125</wp:posOffset>
          </wp:positionV>
          <wp:extent cx="280670" cy="655320"/>
          <wp:effectExtent l="0" t="0" r="0" b="0"/>
          <wp:wrapNone/>
          <wp:docPr id="744710042" name="Slika 744710042" descr="/Users/andreja/Dropbox/andrejka/OBLIKOVANJE/SGLŠ/SGLS_dopisni list/SGLS_logotip_vol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ndreja/Dropbox/andrejka/OBLIKOVANJE/SGLŠ/SGLS_dopisni list/SGLS_logotip_vol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06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EEB">
      <w:t xml:space="preserve">+386 (0)5 850 10 20  I  </w:t>
    </w:r>
    <w:r w:rsidR="00E82E93" w:rsidRPr="00E82E93">
      <w:t>www.sglzs.si</w:t>
    </w:r>
    <w:r w:rsidR="00E82E93"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A3E3" w14:textId="1D3F38F6" w:rsidR="008050FB" w:rsidRDefault="008050FB">
    <w:pPr>
      <w:pStyle w:val="Noga"/>
      <w:jc w:val="right"/>
    </w:pPr>
  </w:p>
  <w:p w14:paraId="07D91D40" w14:textId="70BDCB76" w:rsidR="008050FB" w:rsidRDefault="008050FB">
    <w:pPr>
      <w:pStyle w:val="Noga"/>
    </w:pPr>
    <w:r w:rsidRPr="00517A6E"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2F43D54D" wp14:editId="585AB586">
          <wp:simplePos x="0" y="0"/>
          <wp:positionH relativeFrom="margin">
            <wp:posOffset>-381000</wp:posOffset>
          </wp:positionH>
          <wp:positionV relativeFrom="paragraph">
            <wp:posOffset>-238125</wp:posOffset>
          </wp:positionV>
          <wp:extent cx="280670" cy="655320"/>
          <wp:effectExtent l="0" t="0" r="0" b="0"/>
          <wp:wrapNone/>
          <wp:docPr id="7" name="Picture 3" descr="/Users/andreja/Dropbox/andrejka/OBLIKOVANJE/SGLŠ/SGLS_dopisni list/SGLS_logotip_vol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ndreja/Dropbox/andrejka/OBLIKOVANJE/SGLŠ/SGLS_dopisni list/SGLS_logotip_vol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06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EEB">
      <w:t>+386 (0)5 850 10 20  I  www.sgl</w:t>
    </w:r>
    <w:r w:rsidR="00E82E93">
      <w:t>z</w:t>
    </w:r>
    <w:r w:rsidRPr="00E30EEB">
      <w:t>s.si</w:t>
    </w:r>
    <w:r w:rsidRPr="00517A6E">
      <w:rPr>
        <w:noProof/>
        <w:lang w:eastAsia="sl-SI"/>
      </w:rPr>
      <w:t xml:space="preserve"> </w:t>
    </w:r>
    <w:r>
      <w:rPr>
        <w:noProof/>
        <w:lang w:eastAsia="sl-SI"/>
      </w:rPr>
      <w:t xml:space="preserve"> </w:t>
    </w:r>
    <w:r>
      <w:rPr>
        <w:noProof/>
        <w:lang w:eastAsia="sl-SI"/>
      </w:rPr>
      <w:tab/>
    </w:r>
    <w:r>
      <w:rPr>
        <w:noProof/>
        <w:lang w:eastAsia="sl-SI"/>
      </w:rPr>
      <w:tab/>
    </w:r>
    <w:r w:rsidR="00250664">
      <w:rPr>
        <w:noProof/>
        <w:lang w:eastAsia="sl-SI"/>
      </w:rPr>
      <w:fldChar w:fldCharType="begin"/>
    </w:r>
    <w:r w:rsidR="00250664">
      <w:rPr>
        <w:noProof/>
        <w:lang w:eastAsia="sl-SI"/>
      </w:rPr>
      <w:instrText>PAGE   \* MERGEFORMAT</w:instrText>
    </w:r>
    <w:r w:rsidR="00250664">
      <w:rPr>
        <w:noProof/>
        <w:lang w:eastAsia="sl-SI"/>
      </w:rPr>
      <w:fldChar w:fldCharType="separate"/>
    </w:r>
    <w:r w:rsidR="00250664">
      <w:rPr>
        <w:noProof/>
        <w:lang w:eastAsia="sl-SI"/>
      </w:rPr>
      <w:t>2</w:t>
    </w:r>
    <w:r w:rsidR="00250664">
      <w:rPr>
        <w:noProof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98A3" w14:textId="77777777" w:rsidR="00C34A65" w:rsidRDefault="00C34A65" w:rsidP="002C6CCB">
      <w:pPr>
        <w:spacing w:after="0" w:line="240" w:lineRule="auto"/>
      </w:pPr>
      <w:r>
        <w:separator/>
      </w:r>
    </w:p>
  </w:footnote>
  <w:footnote w:type="continuationSeparator" w:id="0">
    <w:p w14:paraId="5412E663" w14:textId="77777777" w:rsidR="00C34A65" w:rsidRDefault="00C34A65" w:rsidP="002C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7063" w14:textId="77777777" w:rsidR="009E6FA5" w:rsidRDefault="009E6FA5" w:rsidP="009E6FA5">
    <w:pPr>
      <w:pStyle w:val="Glava"/>
      <w:tabs>
        <w:tab w:val="clear" w:pos="9360"/>
        <w:tab w:val="right" w:pos="9072"/>
      </w:tabs>
    </w:pPr>
    <w:r>
      <w:rPr>
        <w:b/>
        <w:bCs/>
        <w:i/>
        <w:iCs/>
        <w:noProof/>
        <w:sz w:val="22"/>
        <w:lang w:eastAsia="sl-SI"/>
      </w:rPr>
      <w:drawing>
        <wp:anchor distT="0" distB="0" distL="114300" distR="114300" simplePos="0" relativeHeight="251665408" behindDoc="0" locked="0" layoutInCell="1" allowOverlap="1" wp14:anchorId="0F22053C" wp14:editId="272F911C">
          <wp:simplePos x="0" y="0"/>
          <wp:positionH relativeFrom="column">
            <wp:posOffset>-946150</wp:posOffset>
          </wp:positionH>
          <wp:positionV relativeFrom="paragraph">
            <wp:posOffset>-1240155</wp:posOffset>
          </wp:positionV>
          <wp:extent cx="2171700" cy="2300249"/>
          <wp:effectExtent l="0" t="0" r="0" b="0"/>
          <wp:wrapNone/>
          <wp:docPr id="557553262" name="Slika 557553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6" r="27265" b="18669"/>
                  <a:stretch/>
                </pic:blipFill>
                <pic:spPr bwMode="auto">
                  <a:xfrm>
                    <a:off x="0" y="0"/>
                    <a:ext cx="2171700" cy="2300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97D">
      <w:rPr>
        <w:rStyle w:val="Krepko"/>
        <w:i/>
        <w:iCs/>
        <w:noProof/>
        <w:lang w:eastAsia="sl-SI"/>
      </w:rPr>
      <w:drawing>
        <wp:anchor distT="0" distB="0" distL="114300" distR="114300" simplePos="0" relativeHeight="251664384" behindDoc="1" locked="0" layoutInCell="1" allowOverlap="1" wp14:anchorId="66DEAF7E" wp14:editId="07FF6A31">
          <wp:simplePos x="0" y="0"/>
          <wp:positionH relativeFrom="rightMargin">
            <wp:posOffset>-26670</wp:posOffset>
          </wp:positionH>
          <wp:positionV relativeFrom="paragraph">
            <wp:posOffset>-314960</wp:posOffset>
          </wp:positionV>
          <wp:extent cx="509270" cy="812664"/>
          <wp:effectExtent l="0" t="0" r="0" b="0"/>
          <wp:wrapNone/>
          <wp:docPr id="1045848623" name="Slika 1045848623" descr="/Users/andreja/Dropbox/andrejka/OBLIKOVANJE/SGLŠ/SGLS_dopisni list/SGLS_testni tisk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ja/Dropbox/andrejka/OBLIKOVANJE/SGLŠ/SGLS_dopisni list/SGLS_testni tisk2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81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ržaška cesta 36</w:t>
    </w:r>
  </w:p>
  <w:p w14:paraId="6E1D511E" w14:textId="77777777" w:rsidR="009E6FA5" w:rsidRDefault="009E6FA5" w:rsidP="009E6FA5">
    <w:pPr>
      <w:pStyle w:val="Glava"/>
    </w:pPr>
    <w:r>
      <w:t>6230 Postojna</w:t>
    </w:r>
  </w:p>
  <w:p w14:paraId="75BDD85B" w14:textId="77777777" w:rsidR="009E6FA5" w:rsidRPr="008A360D" w:rsidRDefault="009E6FA5" w:rsidP="009E6FA5">
    <w:pPr>
      <w:pStyle w:val="Glava"/>
    </w:pPr>
  </w:p>
  <w:p w14:paraId="5300794F" w14:textId="77777777" w:rsidR="008A360D" w:rsidRDefault="008A360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B1C" w14:textId="77777777" w:rsidR="00CE05C2" w:rsidRPr="00CE05C2" w:rsidRDefault="00CE05C2" w:rsidP="00CE05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2A0"/>
    <w:multiLevelType w:val="hybridMultilevel"/>
    <w:tmpl w:val="BEC4EA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67791"/>
    <w:multiLevelType w:val="hybridMultilevel"/>
    <w:tmpl w:val="B008BA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D72B6"/>
    <w:multiLevelType w:val="hybridMultilevel"/>
    <w:tmpl w:val="270C79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8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2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0285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CB"/>
    <w:rsid w:val="0002177B"/>
    <w:rsid w:val="00067727"/>
    <w:rsid w:val="0009004E"/>
    <w:rsid w:val="0009486E"/>
    <w:rsid w:val="00165BFA"/>
    <w:rsid w:val="00206FC8"/>
    <w:rsid w:val="002150DF"/>
    <w:rsid w:val="00250664"/>
    <w:rsid w:val="00255605"/>
    <w:rsid w:val="002C62F6"/>
    <w:rsid w:val="002C6CCB"/>
    <w:rsid w:val="002D1204"/>
    <w:rsid w:val="003B7F2F"/>
    <w:rsid w:val="003C6F32"/>
    <w:rsid w:val="003E32D0"/>
    <w:rsid w:val="00460604"/>
    <w:rsid w:val="004A437F"/>
    <w:rsid w:val="00521E07"/>
    <w:rsid w:val="005656B4"/>
    <w:rsid w:val="00596B44"/>
    <w:rsid w:val="005A11B5"/>
    <w:rsid w:val="005E190B"/>
    <w:rsid w:val="00632F19"/>
    <w:rsid w:val="006E4B47"/>
    <w:rsid w:val="00704973"/>
    <w:rsid w:val="0072112C"/>
    <w:rsid w:val="00776205"/>
    <w:rsid w:val="007D7CEE"/>
    <w:rsid w:val="007E770B"/>
    <w:rsid w:val="007F3B19"/>
    <w:rsid w:val="008050FB"/>
    <w:rsid w:val="00834336"/>
    <w:rsid w:val="00870D11"/>
    <w:rsid w:val="008A360D"/>
    <w:rsid w:val="008C45C9"/>
    <w:rsid w:val="008F46C9"/>
    <w:rsid w:val="00976F7E"/>
    <w:rsid w:val="009B0E88"/>
    <w:rsid w:val="009E6FA5"/>
    <w:rsid w:val="00A169AD"/>
    <w:rsid w:val="00A371CD"/>
    <w:rsid w:val="00A66219"/>
    <w:rsid w:val="00AA52B8"/>
    <w:rsid w:val="00AC49EC"/>
    <w:rsid w:val="00AE41BC"/>
    <w:rsid w:val="00AF6044"/>
    <w:rsid w:val="00B04C7A"/>
    <w:rsid w:val="00BD250C"/>
    <w:rsid w:val="00BF53AE"/>
    <w:rsid w:val="00C34A65"/>
    <w:rsid w:val="00C933CE"/>
    <w:rsid w:val="00CE05C2"/>
    <w:rsid w:val="00D53C6C"/>
    <w:rsid w:val="00DD0444"/>
    <w:rsid w:val="00E33D3F"/>
    <w:rsid w:val="00E45B25"/>
    <w:rsid w:val="00E82E93"/>
    <w:rsid w:val="00F014D7"/>
    <w:rsid w:val="00F44AF8"/>
    <w:rsid w:val="00FA601A"/>
    <w:rsid w:val="00FC6B3B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D8515"/>
  <w15:chartTrackingRefBased/>
  <w15:docId w15:val="{2C867ADC-AE48-4E87-A797-59D0A441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4C7A"/>
    <w:pPr>
      <w:tabs>
        <w:tab w:val="left" w:pos="992"/>
      </w:tabs>
      <w:spacing w:after="200" w:line="276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B04C7A"/>
    <w:pPr>
      <w:keepNext/>
      <w:keepLines/>
      <w:spacing w:before="240" w:after="0"/>
      <w:outlineLvl w:val="0"/>
    </w:pPr>
    <w:rPr>
      <w:rFonts w:eastAsiaTheme="majorEastAsia" w:cstheme="majorBidi"/>
      <w:caps/>
      <w:color w:val="0D0D0D" w:themeColor="text1" w:themeTint="F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04C7A"/>
    <w:pPr>
      <w:keepNext/>
      <w:keepLines/>
      <w:spacing w:before="40" w:after="0"/>
      <w:outlineLvl w:val="1"/>
    </w:pPr>
    <w:rPr>
      <w:rFonts w:eastAsiaTheme="majorEastAsia" w:cstheme="majorBidi"/>
      <w:color w:val="FFC00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04C7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04C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04C7A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04C7A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04C7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4C7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B04C7A"/>
    <w:pPr>
      <w:tabs>
        <w:tab w:val="left" w:pos="992"/>
      </w:tabs>
      <w:spacing w:after="0" w:line="240" w:lineRule="auto"/>
    </w:pPr>
    <w:rPr>
      <w:rFonts w:ascii="Arial" w:hAnsi="Arial"/>
      <w:sz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B04C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04C7A"/>
    <w:rPr>
      <w:rFonts w:ascii="Arial" w:hAnsi="Arial"/>
      <w:i/>
      <w:iCs/>
      <w:color w:val="404040" w:themeColor="text1" w:themeTint="BF"/>
    </w:rPr>
  </w:style>
  <w:style w:type="paragraph" w:styleId="Glava">
    <w:name w:val="header"/>
    <w:basedOn w:val="Navaden"/>
    <w:link w:val="GlavaZnak"/>
    <w:uiPriority w:val="99"/>
    <w:unhideWhenUsed/>
    <w:rsid w:val="00B04C7A"/>
    <w:pPr>
      <w:tabs>
        <w:tab w:val="clear" w:pos="992"/>
        <w:tab w:val="center" w:pos="4680"/>
        <w:tab w:val="right" w:pos="9360"/>
      </w:tabs>
      <w:spacing w:after="0" w:line="240" w:lineRule="auto"/>
      <w:jc w:val="right"/>
    </w:pPr>
    <w:rPr>
      <w:sz w:val="18"/>
    </w:rPr>
  </w:style>
  <w:style w:type="character" w:customStyle="1" w:styleId="GlavaZnak">
    <w:name w:val="Glava Znak"/>
    <w:basedOn w:val="Privzetapisavaodstavka"/>
    <w:link w:val="Glava"/>
    <w:uiPriority w:val="99"/>
    <w:rsid w:val="00B04C7A"/>
    <w:rPr>
      <w:rFonts w:ascii="Arial" w:hAnsi="Arial"/>
      <w:sz w:val="18"/>
    </w:rPr>
  </w:style>
  <w:style w:type="character" w:styleId="Hiperpovezava">
    <w:name w:val="Hyperlink"/>
    <w:basedOn w:val="Privzetapisavaodstavka"/>
    <w:uiPriority w:val="99"/>
    <w:unhideWhenUsed/>
    <w:rsid w:val="00B04C7A"/>
    <w:rPr>
      <w:color w:val="0563C1" w:themeColor="hyperlink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04C7A"/>
    <w:pPr>
      <w:pBdr>
        <w:top w:val="single" w:sz="4" w:space="10" w:color="FFC000"/>
        <w:bottom w:val="single" w:sz="4" w:space="10" w:color="FFC000"/>
      </w:pBdr>
      <w:spacing w:before="360" w:after="360"/>
      <w:ind w:left="864" w:right="864"/>
      <w:jc w:val="center"/>
    </w:pPr>
    <w:rPr>
      <w:i/>
      <w:iCs/>
      <w:color w:val="FFC00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04C7A"/>
    <w:rPr>
      <w:rFonts w:ascii="Arial" w:hAnsi="Arial"/>
      <w:i/>
      <w:iCs/>
      <w:color w:val="FFC000"/>
    </w:rPr>
  </w:style>
  <w:style w:type="character" w:styleId="Intenzivenpoudarek">
    <w:name w:val="Intense Emphasis"/>
    <w:basedOn w:val="Privzetapisavaodstavka"/>
    <w:uiPriority w:val="21"/>
    <w:qFormat/>
    <w:rsid w:val="00B04C7A"/>
    <w:rPr>
      <w:rFonts w:ascii="Arial" w:hAnsi="Arial"/>
      <w:i/>
      <w:iCs/>
      <w:color w:val="0D0D0D" w:themeColor="text1" w:themeTint="F2"/>
      <w:sz w:val="20"/>
    </w:rPr>
  </w:style>
  <w:style w:type="character" w:styleId="Intenzivensklic">
    <w:name w:val="Intense Reference"/>
    <w:basedOn w:val="Privzetapisavaodstavka"/>
    <w:uiPriority w:val="32"/>
    <w:rsid w:val="00B04C7A"/>
    <w:rPr>
      <w:b/>
      <w:bCs/>
      <w:smallCaps/>
      <w:color w:val="000000" w:themeColor="text1"/>
      <w:spacing w:val="5"/>
    </w:rPr>
  </w:style>
  <w:style w:type="character" w:styleId="Krepko">
    <w:name w:val="Strong"/>
    <w:basedOn w:val="Privzetapisavaodstavka"/>
    <w:uiPriority w:val="22"/>
    <w:qFormat/>
    <w:rsid w:val="00B04C7A"/>
    <w:rPr>
      <w:rFonts w:ascii="Arial" w:hAnsi="Arial"/>
      <w:b/>
      <w:bCs/>
      <w:sz w:val="22"/>
    </w:rPr>
  </w:style>
  <w:style w:type="paragraph" w:styleId="Naslov">
    <w:name w:val="Title"/>
    <w:basedOn w:val="Navaden"/>
    <w:next w:val="Navaden"/>
    <w:link w:val="NaslovZnak"/>
    <w:uiPriority w:val="10"/>
    <w:qFormat/>
    <w:rsid w:val="00B04C7A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04C7A"/>
    <w:rPr>
      <w:rFonts w:ascii="Arial" w:eastAsiaTheme="majorEastAsia" w:hAnsi="Arial" w:cstheme="majorBidi"/>
      <w:caps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04C7A"/>
    <w:rPr>
      <w:rFonts w:ascii="Arial" w:eastAsiaTheme="majorEastAsia" w:hAnsi="Arial" w:cstheme="majorBidi"/>
      <w:caps/>
      <w:color w:val="0D0D0D" w:themeColor="text1" w:themeTint="F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04C7A"/>
    <w:rPr>
      <w:rFonts w:ascii="Arial" w:eastAsiaTheme="majorEastAsia" w:hAnsi="Arial" w:cstheme="majorBidi"/>
      <w:color w:val="FFC00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04C7A"/>
    <w:rPr>
      <w:rFonts w:ascii="Arial" w:eastAsiaTheme="majorEastAsia" w:hAnsi="Arial" w:cstheme="majorBidi"/>
      <w:color w:val="000000" w:themeColor="text1"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B04C7A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slov5Znak">
    <w:name w:val="Naslov 5 Znak"/>
    <w:basedOn w:val="Privzetapisavaodstavka"/>
    <w:link w:val="Naslov5"/>
    <w:uiPriority w:val="9"/>
    <w:rsid w:val="00B04C7A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Naslov6Znak">
    <w:name w:val="Naslov 6 Znak"/>
    <w:basedOn w:val="Privzetapisavaodstavka"/>
    <w:link w:val="Naslov6"/>
    <w:uiPriority w:val="9"/>
    <w:rsid w:val="00B04C7A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04C7A"/>
    <w:rPr>
      <w:rFonts w:ascii="Arial" w:eastAsiaTheme="majorEastAsia" w:hAnsi="Arial" w:cstheme="majorBidi"/>
      <w:i/>
      <w:iCs/>
      <w:color w:val="000000" w:themeColor="text1"/>
    </w:rPr>
  </w:style>
  <w:style w:type="character" w:styleId="Naslovknjige">
    <w:name w:val="Book Title"/>
    <w:basedOn w:val="Privzetapisavaodstavka"/>
    <w:uiPriority w:val="33"/>
    <w:qFormat/>
    <w:rsid w:val="00B04C7A"/>
    <w:rPr>
      <w:rFonts w:ascii="Arial" w:hAnsi="Arial"/>
      <w:b/>
      <w:bCs/>
      <w:i/>
      <w:iCs/>
      <w:spacing w:val="5"/>
      <w:sz w:val="22"/>
    </w:rPr>
  </w:style>
  <w:style w:type="character" w:customStyle="1" w:styleId="Nerazreenaomemba1">
    <w:name w:val="Nerazrešena omemba1"/>
    <w:basedOn w:val="Privzetapisavaodstavka"/>
    <w:uiPriority w:val="99"/>
    <w:rsid w:val="00B04C7A"/>
    <w:rPr>
      <w:color w:val="605E5C"/>
      <w:shd w:val="clear" w:color="auto" w:fill="E1DFDD"/>
    </w:rPr>
  </w:style>
  <w:style w:type="character" w:styleId="Neenpoudarek">
    <w:name w:val="Subtle Emphasis"/>
    <w:basedOn w:val="Privzetapisavaodstavka"/>
    <w:uiPriority w:val="19"/>
    <w:qFormat/>
    <w:rsid w:val="00B04C7A"/>
    <w:rPr>
      <w:rFonts w:ascii="Arial" w:hAnsi="Arial"/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qFormat/>
    <w:rsid w:val="00B04C7A"/>
    <w:rPr>
      <w:rFonts w:ascii="Arial" w:hAnsi="Arial"/>
      <w:smallCaps/>
      <w:color w:val="5A5A5A" w:themeColor="text1" w:themeTint="A5"/>
      <w:sz w:val="22"/>
    </w:rPr>
  </w:style>
  <w:style w:type="paragraph" w:styleId="Noga">
    <w:name w:val="footer"/>
    <w:basedOn w:val="Navaden"/>
    <w:link w:val="NogaZnak"/>
    <w:uiPriority w:val="99"/>
    <w:unhideWhenUsed/>
    <w:rsid w:val="00B04C7A"/>
    <w:pPr>
      <w:tabs>
        <w:tab w:val="clear" w:pos="992"/>
        <w:tab w:val="center" w:pos="4680"/>
        <w:tab w:val="right" w:pos="9360"/>
      </w:tabs>
      <w:spacing w:after="0" w:line="240" w:lineRule="auto"/>
    </w:pPr>
    <w:rPr>
      <w:b/>
      <w:color w:val="FFC000"/>
      <w:sz w:val="18"/>
    </w:rPr>
  </w:style>
  <w:style w:type="character" w:customStyle="1" w:styleId="NogaZnak">
    <w:name w:val="Noga Znak"/>
    <w:basedOn w:val="Privzetapisavaodstavka"/>
    <w:link w:val="Noga"/>
    <w:uiPriority w:val="99"/>
    <w:rsid w:val="00B04C7A"/>
    <w:rPr>
      <w:rFonts w:ascii="Arial" w:hAnsi="Arial"/>
      <w:b/>
      <w:color w:val="FFC000"/>
      <w:sz w:val="18"/>
    </w:rPr>
  </w:style>
  <w:style w:type="paragraph" w:styleId="Odstavekseznama">
    <w:name w:val="List Paragraph"/>
    <w:basedOn w:val="Navaden"/>
    <w:uiPriority w:val="34"/>
    <w:qFormat/>
    <w:rsid w:val="00B04C7A"/>
    <w:pPr>
      <w:ind w:left="720"/>
      <w:contextualSpacing/>
    </w:pPr>
  </w:style>
  <w:style w:type="character" w:customStyle="1" w:styleId="Oznakazlojtro1">
    <w:name w:val="Oznaka z lojtro1"/>
    <w:basedOn w:val="Privzetapisavaodstavka"/>
    <w:uiPriority w:val="99"/>
    <w:rsid w:val="00B04C7A"/>
    <w:rPr>
      <w:color w:val="000000" w:themeColor="text1"/>
      <w:shd w:val="clear" w:color="auto" w:fill="E1DFDD"/>
    </w:rPr>
  </w:style>
  <w:style w:type="character" w:customStyle="1" w:styleId="Pametnapovezava1">
    <w:name w:val="Pametna povezava1"/>
    <w:basedOn w:val="Privzetapisavaodstavka"/>
    <w:uiPriority w:val="99"/>
    <w:rsid w:val="00B04C7A"/>
    <w:rPr>
      <w:rFonts w:ascii="Arial" w:hAnsi="Arial"/>
      <w:color w:val="FFC000"/>
      <w:u w:val="single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04C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B04C7A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Poudarek">
    <w:name w:val="Emphasis"/>
    <w:basedOn w:val="Privzetapisavaodstavka"/>
    <w:uiPriority w:val="20"/>
    <w:qFormat/>
    <w:rsid w:val="00B04C7A"/>
    <w:rPr>
      <w:rFonts w:ascii="Arial" w:hAnsi="Arial"/>
      <w:i/>
      <w:iCs/>
      <w:sz w:val="22"/>
    </w:rPr>
  </w:style>
  <w:style w:type="paragraph" w:styleId="Pripombabesedilo">
    <w:name w:val="annotation text"/>
    <w:basedOn w:val="Navaden"/>
    <w:link w:val="PripombabesediloZnak"/>
    <w:rsid w:val="00B04C7A"/>
    <w:pPr>
      <w:tabs>
        <w:tab w:val="clear" w:pos="99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B04C7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rsid w:val="00B04C7A"/>
    <w:rPr>
      <w:sz w:val="16"/>
      <w:szCs w:val="16"/>
    </w:rPr>
  </w:style>
  <w:style w:type="table" w:styleId="Tabelamrea">
    <w:name w:val="Table Grid"/>
    <w:basedOn w:val="Navadnatabela"/>
    <w:uiPriority w:val="39"/>
    <w:rsid w:val="00B04C7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4C7A"/>
    <w:pPr>
      <w:tabs>
        <w:tab w:val="left" w:pos="992"/>
      </w:tabs>
      <w:spacing w:after="200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4C7A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82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71EDB1-6C26-4DE4-81C2-79A8DC1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ara Bone</cp:lastModifiedBy>
  <cp:revision>10</cp:revision>
  <dcterms:created xsi:type="dcterms:W3CDTF">2024-05-08T10:00:00Z</dcterms:created>
  <dcterms:modified xsi:type="dcterms:W3CDTF">2026-06-09T08:44:00Z</dcterms:modified>
</cp:coreProperties>
</file>